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4447C" w:rsidRPr="00743B1C" w:rsidP="00F4447C" w14:paraId="5984E03F" w14:textId="61FBC15C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QUEIRO, na forma regimental, que seja concedida a 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Medalha Tiradentes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43B1C">
        <w:rPr>
          <w:rFonts w:ascii="Arial" w:eastAsia="Arial" w:hAnsi="Arial" w:cs="Arial"/>
          <w:sz w:val="24"/>
          <w:szCs w:val="24"/>
        </w:rPr>
        <w:t xml:space="preserve">conforme Decreto Legislativo nº 521, de 24 de novembro de 2021, 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nraria pela atuação e apoio à segurança pública do município de Sumaré, ao </w:t>
      </w:r>
      <w:r w:rsidR="00C760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uarda Civil Municipal </w:t>
      </w:r>
      <w:r w:rsidRPr="0036176F" w:rsidR="0036176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FERNANDO SCHIAVINATTO HIROOKA</w:t>
      </w:r>
      <w:r w:rsidRPr="00765682" w:rsidR="0036176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.</w:t>
      </w:r>
      <w:r w:rsidR="0036176F">
        <w:rPr>
          <w:rFonts w:ascii="Arial" w:eastAsia="Arial" w:hAnsi="Arial" w:cs="Arial"/>
          <w:sz w:val="24"/>
          <w:szCs w:val="24"/>
        </w:rPr>
        <w:t xml:space="preserve"> </w:t>
      </w:r>
    </w:p>
    <w:p w:rsidR="00743B1C" w:rsidP="00F4447C" w14:paraId="478789B2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4653D" w:rsidRPr="0044653D" w:rsidP="00175F77" w14:paraId="12250024" w14:textId="72CE03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0B4EBD" w:rsidRPr="0044653D" w:rsidP="00DF07CD" w14:paraId="58E29467" w14:textId="79B7F9C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30A41" w:rsidRPr="00765682" w:rsidP="000B4EBD" w14:paraId="29423C8A" w14:textId="14436A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Diante do exposto, REQUEIRO, na forma regimental e, após aprovação do Plenário, que seja </w:t>
      </w:r>
      <w:r w:rsidRPr="00765682">
        <w:rPr>
          <w:rFonts w:ascii="Arial" w:hAnsi="Arial" w:cs="Arial"/>
          <w:sz w:val="24"/>
          <w:szCs w:val="24"/>
        </w:rPr>
        <w:t>concedida</w:t>
      </w:r>
      <w:r w:rsidRPr="00765682">
        <w:rPr>
          <w:rFonts w:ascii="Arial" w:hAnsi="Arial" w:cs="Arial"/>
          <w:sz w:val="24"/>
          <w:szCs w:val="24"/>
        </w:rPr>
        <w:t xml:space="preserve"> </w:t>
      </w:r>
      <w:r w:rsidRPr="00765682">
        <w:rPr>
          <w:rFonts w:ascii="Arial" w:hAnsi="Arial" w:cs="Arial"/>
          <w:sz w:val="24"/>
          <w:szCs w:val="24"/>
        </w:rPr>
        <w:t>a</w:t>
      </w:r>
      <w:r w:rsidRPr="00765682">
        <w:rPr>
          <w:rFonts w:ascii="Arial" w:hAnsi="Arial" w:cs="Arial"/>
          <w:sz w:val="24"/>
          <w:szCs w:val="24"/>
        </w:rPr>
        <w:t xml:space="preserve"> </w:t>
      </w:r>
      <w:r w:rsidRPr="00765682">
        <w:rPr>
          <w:rFonts w:ascii="Arial" w:hAnsi="Arial" w:cs="Arial"/>
          <w:b/>
          <w:bCs/>
          <w:sz w:val="24"/>
          <w:szCs w:val="24"/>
        </w:rPr>
        <w:t>MEDALHA TIRADENTES</w:t>
      </w:r>
      <w:r w:rsidRPr="00765682">
        <w:rPr>
          <w:rFonts w:ascii="Arial" w:hAnsi="Arial" w:cs="Arial"/>
          <w:sz w:val="24"/>
          <w:szCs w:val="24"/>
        </w:rPr>
        <w:t xml:space="preserve"> ao </w:t>
      </w:r>
      <w:r w:rsidRPr="00765682">
        <w:rPr>
          <w:rFonts w:ascii="Arial" w:hAnsi="Arial" w:cs="Arial"/>
          <w:b/>
          <w:bCs/>
          <w:sz w:val="24"/>
          <w:szCs w:val="24"/>
        </w:rPr>
        <w:t xml:space="preserve">Sr. </w:t>
      </w:r>
      <w:r w:rsidRPr="0036176F" w:rsidR="0036176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FERNANDO SCHIAVINATTO HIROOKA</w:t>
      </w:r>
      <w:r w:rsidRPr="00765682">
        <w:rPr>
          <w:rFonts w:ascii="Arial" w:hAnsi="Arial" w:cs="Arial"/>
          <w:sz w:val="24"/>
          <w:szCs w:val="24"/>
        </w:rPr>
        <w:t xml:space="preserve">, por destacadas ações em benefício à população sumareense através de seu trabalho na </w:t>
      </w:r>
      <w:r w:rsidR="00FD313A">
        <w:rPr>
          <w:rFonts w:ascii="Arial" w:hAnsi="Arial" w:cs="Arial"/>
          <w:b/>
          <w:bCs/>
          <w:sz w:val="24"/>
          <w:szCs w:val="24"/>
        </w:rPr>
        <w:t>GUARDA CIVIL MUNICIPAL DE SUMARÉ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E76184" w14:paraId="7CC34B23" w14:textId="6B2687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5B43" w:rsidRPr="00765682" w:rsidP="00E76184" w14:paraId="0E7F76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0A41" w:rsidRPr="00765682" w:rsidP="006E5B43" w14:paraId="557713C6" w14:textId="0A3721AF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FD313A">
        <w:rPr>
          <w:rFonts w:ascii="Arial" w:hAnsi="Arial" w:cs="Arial"/>
          <w:sz w:val="24"/>
          <w:szCs w:val="24"/>
        </w:rPr>
        <w:t>0</w:t>
      </w:r>
      <w:r w:rsidR="00175F77">
        <w:rPr>
          <w:rFonts w:ascii="Arial" w:hAnsi="Arial" w:cs="Arial"/>
          <w:sz w:val="24"/>
          <w:szCs w:val="24"/>
        </w:rPr>
        <w:t>7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6E5B43">
        <w:rPr>
          <w:rFonts w:ascii="Arial" w:hAnsi="Arial" w:cs="Arial"/>
          <w:sz w:val="24"/>
          <w:szCs w:val="24"/>
        </w:rPr>
        <w:t>abril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175F77">
        <w:rPr>
          <w:rFonts w:ascii="Arial" w:hAnsi="Arial" w:cs="Arial"/>
          <w:sz w:val="24"/>
          <w:szCs w:val="24"/>
        </w:rPr>
        <w:t>6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0B4EBD" w14:paraId="30A6AB89" w14:textId="1000B70D">
      <w:pPr>
        <w:spacing w:line="240" w:lineRule="auto"/>
        <w:rPr>
          <w:rFonts w:ascii="Arial" w:hAnsi="Arial" w:cs="Arial"/>
          <w:sz w:val="24"/>
          <w:szCs w:val="24"/>
        </w:rPr>
      </w:pPr>
    </w:p>
    <w:p w:rsidR="00541D4B" w:rsidP="000B4EBD" w14:paraId="067B20FA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81D0E"/>
    <w:rsid w:val="000B4EBD"/>
    <w:rsid w:val="000D2BDC"/>
    <w:rsid w:val="00104AAA"/>
    <w:rsid w:val="0013086E"/>
    <w:rsid w:val="0015657E"/>
    <w:rsid w:val="00156CF8"/>
    <w:rsid w:val="00175F77"/>
    <w:rsid w:val="00197F70"/>
    <w:rsid w:val="0026045B"/>
    <w:rsid w:val="00283989"/>
    <w:rsid w:val="002857C3"/>
    <w:rsid w:val="0031720E"/>
    <w:rsid w:val="00320BD1"/>
    <w:rsid w:val="00321F98"/>
    <w:rsid w:val="003441D9"/>
    <w:rsid w:val="0036176F"/>
    <w:rsid w:val="003938EF"/>
    <w:rsid w:val="003B1E84"/>
    <w:rsid w:val="00416438"/>
    <w:rsid w:val="00430A41"/>
    <w:rsid w:val="0044653D"/>
    <w:rsid w:val="00460A32"/>
    <w:rsid w:val="00496EF1"/>
    <w:rsid w:val="004B2CC9"/>
    <w:rsid w:val="004B648B"/>
    <w:rsid w:val="004F7D4D"/>
    <w:rsid w:val="0051286F"/>
    <w:rsid w:val="00514898"/>
    <w:rsid w:val="00541D4B"/>
    <w:rsid w:val="00545502"/>
    <w:rsid w:val="005E6C9F"/>
    <w:rsid w:val="00601B0A"/>
    <w:rsid w:val="006243C8"/>
    <w:rsid w:val="00626437"/>
    <w:rsid w:val="00632FA0"/>
    <w:rsid w:val="006453A5"/>
    <w:rsid w:val="00673321"/>
    <w:rsid w:val="00680A14"/>
    <w:rsid w:val="006B3A82"/>
    <w:rsid w:val="006C41A4"/>
    <w:rsid w:val="006D1E9A"/>
    <w:rsid w:val="006D6776"/>
    <w:rsid w:val="006E477A"/>
    <w:rsid w:val="006E5B43"/>
    <w:rsid w:val="006E792B"/>
    <w:rsid w:val="00743B1C"/>
    <w:rsid w:val="00750D37"/>
    <w:rsid w:val="007568E0"/>
    <w:rsid w:val="00765682"/>
    <w:rsid w:val="00771420"/>
    <w:rsid w:val="00822396"/>
    <w:rsid w:val="00864CB1"/>
    <w:rsid w:val="00921EC1"/>
    <w:rsid w:val="00937F51"/>
    <w:rsid w:val="009921C4"/>
    <w:rsid w:val="009F3934"/>
    <w:rsid w:val="00A06CF2"/>
    <w:rsid w:val="00AB4183"/>
    <w:rsid w:val="00AE6AEE"/>
    <w:rsid w:val="00AF2151"/>
    <w:rsid w:val="00AF7151"/>
    <w:rsid w:val="00B113AF"/>
    <w:rsid w:val="00B25DB8"/>
    <w:rsid w:val="00C00C1E"/>
    <w:rsid w:val="00C04383"/>
    <w:rsid w:val="00C36776"/>
    <w:rsid w:val="00C76007"/>
    <w:rsid w:val="00C770DF"/>
    <w:rsid w:val="00C95857"/>
    <w:rsid w:val="00CD6B58"/>
    <w:rsid w:val="00CF401E"/>
    <w:rsid w:val="00D45885"/>
    <w:rsid w:val="00D9694E"/>
    <w:rsid w:val="00DD452E"/>
    <w:rsid w:val="00DF07CD"/>
    <w:rsid w:val="00E16363"/>
    <w:rsid w:val="00E64DAF"/>
    <w:rsid w:val="00E76184"/>
    <w:rsid w:val="00ED5030"/>
    <w:rsid w:val="00F2673A"/>
    <w:rsid w:val="00F4447C"/>
    <w:rsid w:val="00F60F4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</cp:revision>
  <cp:lastPrinted>2023-04-03T19:40:00Z</cp:lastPrinted>
  <dcterms:created xsi:type="dcterms:W3CDTF">2026-04-07T10:41:00Z</dcterms:created>
  <dcterms:modified xsi:type="dcterms:W3CDTF">2026-04-07T10:41:00Z</dcterms:modified>
</cp:coreProperties>
</file>